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F8D1714" w:rsidR="000D7249" w:rsidRPr="00577608" w:rsidRDefault="00324AD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6FED840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</w:t>
      </w:r>
      <w:r w:rsidRPr="005821C6">
        <w:rPr>
          <w:rFonts w:ascii="Arial" w:hAnsi="Arial" w:cs="Arial"/>
          <w:color w:val="000000" w:themeColor="text1"/>
          <w:sz w:val="22"/>
          <w:szCs w:val="22"/>
        </w:rPr>
        <w:t xml:space="preserve">staff </w:t>
      </w:r>
      <w:r w:rsidR="0F8E7900" w:rsidRPr="005821C6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5821C6" w:rsidRPr="005821C6">
        <w:rPr>
          <w:rFonts w:ascii="Arial" w:hAnsi="Arial" w:cs="Arial"/>
          <w:color w:val="000000" w:themeColor="text1"/>
          <w:sz w:val="22"/>
          <w:szCs w:val="22"/>
        </w:rPr>
        <w:t>Jack and Jills</w:t>
      </w:r>
      <w:r w:rsidR="0F8E7900" w:rsidRPr="005821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D560DB1">
        <w:rPr>
          <w:rFonts w:ascii="Arial" w:hAnsi="Arial" w:cs="Arial"/>
          <w:sz w:val="22"/>
          <w:szCs w:val="22"/>
        </w:rPr>
        <w:t xml:space="preserve">comply with risk assessment and have a personal responsibility to ensure they do not lift objects likely to cause injury. </w:t>
      </w:r>
    </w:p>
    <w:p w14:paraId="67966A17" w14:textId="05EE90BB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23EE493C" w14:textId="69826ED3" w:rsidR="005821C6" w:rsidRPr="005821C6" w:rsidRDefault="005821C6" w:rsidP="005821C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complete Manual Handling training and will request assistance from another member of staff to pick up a heavy load instead of attempting to lift independently.  </w:t>
      </w:r>
      <w:r w:rsidR="00324ADE" w:rsidRPr="00BD7B1C">
        <w:rPr>
          <w:rFonts w:ascii="Arial" w:hAnsi="Arial" w:cs="Arial"/>
          <w:sz w:val="22"/>
          <w:szCs w:val="22"/>
        </w:rPr>
        <w:t>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  <w:r>
        <w:rPr>
          <w:rFonts w:ascii="Arial" w:hAnsi="Arial" w:cs="Arial"/>
          <w:sz w:val="22"/>
          <w:szCs w:val="22"/>
        </w:rPr>
        <w:t xml:space="preserve">  A step will be used to support children getting onto the changing table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B4613B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  <w:r w:rsidR="003D7657">
        <w:rPr>
          <w:rFonts w:ascii="Arial" w:hAnsi="Arial" w:cs="Arial"/>
          <w:bCs/>
          <w:sz w:val="22"/>
          <w:szCs w:val="22"/>
        </w:rPr>
        <w:t xml:space="preserve">  In the stock cupboard ask for support of another and pass to them at the stop or bottom of the stairs.</w:t>
      </w:r>
    </w:p>
    <w:p w14:paraId="11058996" w14:textId="17A85AB8" w:rsidR="00222CC6" w:rsidRPr="003D7657" w:rsidRDefault="00E13410" w:rsidP="006C437A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35F5" w14:textId="77777777" w:rsidR="00EB1EA7" w:rsidRDefault="00EB1EA7">
      <w:r>
        <w:separator/>
      </w:r>
    </w:p>
  </w:endnote>
  <w:endnote w:type="continuationSeparator" w:id="0">
    <w:p w14:paraId="61977100" w14:textId="77777777" w:rsidR="00EB1EA7" w:rsidRDefault="00EB1EA7">
      <w:r>
        <w:continuationSeparator/>
      </w:r>
    </w:p>
  </w:endnote>
  <w:endnote w:type="continuationNotice" w:id="1">
    <w:p w14:paraId="14C17383" w14:textId="77777777" w:rsidR="00EB1EA7" w:rsidRDefault="00EB1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11D7" w14:textId="279CFB70" w:rsidR="00332572" w:rsidRPr="0000394F" w:rsidRDefault="00332572" w:rsidP="0CDEAE4D">
    <w:pPr>
      <w:pStyle w:val="Footer"/>
      <w:rPr>
        <w:rFonts w:ascii="Arial" w:hAnsi="Arial" w:cs="Arial"/>
        <w:i/>
        <w:iCs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0BD0" w14:textId="77777777" w:rsidR="00EB1EA7" w:rsidRDefault="00EB1EA7">
      <w:r>
        <w:separator/>
      </w:r>
    </w:p>
  </w:footnote>
  <w:footnote w:type="continuationSeparator" w:id="0">
    <w:p w14:paraId="5982BF61" w14:textId="77777777" w:rsidR="00EB1EA7" w:rsidRDefault="00EB1EA7">
      <w:r>
        <w:continuationSeparator/>
      </w:r>
    </w:p>
  </w:footnote>
  <w:footnote w:type="continuationNotice" w:id="1">
    <w:p w14:paraId="5509574E" w14:textId="77777777" w:rsidR="00EB1EA7" w:rsidRDefault="00EB1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47F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7657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21C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86A7B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C6F89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1EA7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zeneliplumbers@gmail.com</cp:lastModifiedBy>
  <cp:revision>12</cp:revision>
  <cp:lastPrinted>2018-05-03T11:09:00Z</cp:lastPrinted>
  <dcterms:created xsi:type="dcterms:W3CDTF">2024-01-02T15:27:00Z</dcterms:created>
  <dcterms:modified xsi:type="dcterms:W3CDTF">2026-05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